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BF" w:rsidRPr="007A3614" w:rsidRDefault="00FA795A" w:rsidP="007035BF">
      <w:pPr>
        <w:pStyle w:val="a3"/>
        <w:rPr>
          <w:b w:val="0"/>
          <w:color w:val="FF0000"/>
        </w:rPr>
      </w:pPr>
      <w:r>
        <w:rPr>
          <w:b w:val="0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0.4pt;height:64.8pt;z-index:251657728;visibility:visible;mso-wrap-edited:f">
            <v:imagedata r:id="rId9" o:title=""/>
          </v:shape>
          <o:OLEObject Type="Embed" ProgID="Word.Picture.8" ShapeID="_x0000_s1026" DrawAspect="Content" ObjectID="_1547381189" r:id="rId10"/>
        </w:pict>
      </w:r>
      <w:r w:rsidR="007A3614" w:rsidRPr="007A3614">
        <w:rPr>
          <w:b w:val="0"/>
          <w:color w:val="FF0000"/>
        </w:rPr>
        <w:t xml:space="preserve">                                                                                                               </w:t>
      </w:r>
    </w:p>
    <w:p w:rsidR="007A3614" w:rsidRPr="007A3614" w:rsidRDefault="007A3614" w:rsidP="007035BF">
      <w:pPr>
        <w:pStyle w:val="a3"/>
        <w:rPr>
          <w:b w:val="0"/>
          <w:color w:val="FF0000"/>
        </w:rPr>
      </w:pPr>
      <w:r w:rsidRPr="007A3614">
        <w:rPr>
          <w:b w:val="0"/>
          <w:color w:val="FF0000"/>
        </w:rPr>
        <w:t xml:space="preserve">                                                                                     </w:t>
      </w:r>
    </w:p>
    <w:p w:rsidR="007035BF" w:rsidRDefault="007035BF" w:rsidP="007035BF">
      <w:pPr>
        <w:pStyle w:val="a3"/>
        <w:rPr>
          <w:b w:val="0"/>
        </w:rPr>
      </w:pPr>
    </w:p>
    <w:p w:rsidR="007035BF" w:rsidRPr="00FF6511" w:rsidRDefault="00AC27F9" w:rsidP="007035BF">
      <w:pPr>
        <w:pStyle w:val="a3"/>
        <w:rPr>
          <w:b w:val="0"/>
        </w:rPr>
      </w:pPr>
      <w:r>
        <w:rPr>
          <w:b w:val="0"/>
        </w:rPr>
        <w:t>УПРАВЛЕНИЕ</w:t>
      </w:r>
      <w:r w:rsidR="007035BF" w:rsidRPr="00FF6511">
        <w:rPr>
          <w:b w:val="0"/>
        </w:rPr>
        <w:t xml:space="preserve"> КУЛЬТУРЫ</w:t>
      </w:r>
    </w:p>
    <w:p w:rsidR="007035BF" w:rsidRPr="00FF6511" w:rsidRDefault="007035BF" w:rsidP="007035BF">
      <w:pPr>
        <w:pStyle w:val="a3"/>
        <w:rPr>
          <w:b w:val="0"/>
        </w:rPr>
      </w:pPr>
      <w:r w:rsidRPr="00FF6511">
        <w:rPr>
          <w:b w:val="0"/>
        </w:rPr>
        <w:t>АДМИНИСТРАЦИИ ГОРОДА НИЖНИЙ ТАГИЛ</w:t>
      </w:r>
    </w:p>
    <w:p w:rsidR="007035BF" w:rsidRPr="00FF6511" w:rsidRDefault="007035BF" w:rsidP="007035BF">
      <w:pPr>
        <w:pStyle w:val="a3"/>
        <w:rPr>
          <w:b w:val="0"/>
          <w:sz w:val="36"/>
          <w:szCs w:val="36"/>
        </w:rPr>
      </w:pPr>
      <w:r w:rsidRPr="00FF6511">
        <w:rPr>
          <w:b w:val="0"/>
          <w:sz w:val="36"/>
          <w:szCs w:val="36"/>
        </w:rPr>
        <w:t>_________________________________________________</w:t>
      </w:r>
    </w:p>
    <w:p w:rsidR="007035BF" w:rsidRDefault="007035BF" w:rsidP="007035BF">
      <w:pPr>
        <w:pStyle w:val="a3"/>
        <w:rPr>
          <w:b w:val="0"/>
        </w:rPr>
      </w:pPr>
    </w:p>
    <w:p w:rsidR="007035BF" w:rsidRPr="00FF6511" w:rsidRDefault="007035BF" w:rsidP="007035BF">
      <w:pPr>
        <w:pStyle w:val="a3"/>
        <w:rPr>
          <w:b w:val="0"/>
        </w:rPr>
      </w:pPr>
      <w:r w:rsidRPr="00FF6511">
        <w:rPr>
          <w:b w:val="0"/>
        </w:rPr>
        <w:t>ПРИКАЗ</w:t>
      </w:r>
    </w:p>
    <w:p w:rsidR="007035BF" w:rsidRDefault="007035BF" w:rsidP="007035BF">
      <w:pPr>
        <w:pStyle w:val="2"/>
        <w:jc w:val="both"/>
        <w:rPr>
          <w:bCs/>
        </w:rPr>
      </w:pPr>
    </w:p>
    <w:p w:rsidR="003176A5" w:rsidRPr="00142BC7" w:rsidRDefault="007035BF" w:rsidP="00DD713F">
      <w:pPr>
        <w:pStyle w:val="2"/>
        <w:jc w:val="both"/>
        <w:rPr>
          <w:b/>
        </w:rPr>
      </w:pPr>
      <w:r w:rsidRPr="007E687B">
        <w:rPr>
          <w:bCs/>
          <w:szCs w:val="28"/>
        </w:rPr>
        <w:t xml:space="preserve"> </w:t>
      </w:r>
      <w:r w:rsidR="003D681B">
        <w:rPr>
          <w:bCs/>
          <w:szCs w:val="28"/>
        </w:rPr>
        <w:t>2</w:t>
      </w:r>
      <w:r w:rsidR="00DD713F">
        <w:rPr>
          <w:bCs/>
          <w:szCs w:val="28"/>
        </w:rPr>
        <w:t>8</w:t>
      </w:r>
      <w:r w:rsidR="00AC27F9">
        <w:rPr>
          <w:bCs/>
          <w:szCs w:val="28"/>
        </w:rPr>
        <w:t>.</w:t>
      </w:r>
      <w:r w:rsidR="00DD713F">
        <w:rPr>
          <w:bCs/>
          <w:szCs w:val="28"/>
        </w:rPr>
        <w:t>12</w:t>
      </w:r>
      <w:r w:rsidR="00887AD5">
        <w:rPr>
          <w:bCs/>
          <w:szCs w:val="28"/>
        </w:rPr>
        <w:t>.201</w:t>
      </w:r>
      <w:r w:rsidR="007D02BA">
        <w:rPr>
          <w:bCs/>
          <w:szCs w:val="28"/>
        </w:rPr>
        <w:t>6</w:t>
      </w:r>
      <w:r w:rsidRPr="00887AD5">
        <w:rPr>
          <w:bCs/>
          <w:szCs w:val="28"/>
        </w:rPr>
        <w:t xml:space="preserve"> </w:t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</w:r>
      <w:r w:rsidRPr="00887AD5">
        <w:rPr>
          <w:bCs/>
          <w:szCs w:val="28"/>
        </w:rPr>
        <w:tab/>
        <w:t xml:space="preserve">           </w:t>
      </w:r>
      <w:r w:rsidR="00DD493B" w:rsidRPr="00887AD5">
        <w:rPr>
          <w:bCs/>
          <w:szCs w:val="28"/>
        </w:rPr>
        <w:t xml:space="preserve">                 </w:t>
      </w:r>
      <w:r w:rsidR="008A4E48" w:rsidRPr="00887AD5">
        <w:rPr>
          <w:bCs/>
          <w:szCs w:val="28"/>
        </w:rPr>
        <w:t xml:space="preserve">  </w:t>
      </w:r>
      <w:r w:rsidRPr="00887AD5">
        <w:rPr>
          <w:bCs/>
          <w:szCs w:val="28"/>
        </w:rPr>
        <w:t xml:space="preserve">№ </w:t>
      </w:r>
      <w:r w:rsidR="00DD713F">
        <w:rPr>
          <w:bCs/>
          <w:szCs w:val="28"/>
        </w:rPr>
        <w:t>116</w:t>
      </w:r>
    </w:p>
    <w:p w:rsidR="00327701" w:rsidRPr="00327701" w:rsidRDefault="00327701" w:rsidP="00327701">
      <w:pPr>
        <w:tabs>
          <w:tab w:val="left" w:pos="6480"/>
        </w:tabs>
        <w:jc w:val="center"/>
        <w:rPr>
          <w:sz w:val="28"/>
          <w:szCs w:val="28"/>
        </w:rPr>
      </w:pPr>
    </w:p>
    <w:p w:rsidR="005108E9" w:rsidRDefault="00DD713F" w:rsidP="003455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 внесении изменений в состав общественного совета 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</w:p>
    <w:p w:rsidR="005108E9" w:rsidRDefault="005108E9" w:rsidP="003455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D713F" w:rsidRDefault="005108E9" w:rsidP="003455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D681B">
        <w:rPr>
          <w:rFonts w:eastAsia="Calibri"/>
          <w:sz w:val="28"/>
          <w:szCs w:val="28"/>
          <w:lang w:eastAsia="en-US"/>
        </w:rPr>
        <w:t xml:space="preserve"> </w:t>
      </w:r>
      <w:r w:rsidR="00DD713F">
        <w:rPr>
          <w:rFonts w:eastAsia="Calibri"/>
          <w:sz w:val="28"/>
          <w:szCs w:val="28"/>
          <w:lang w:eastAsia="en-US"/>
        </w:rPr>
        <w:t>целях организации деятельности по проведению независимой оценке качества оказания услуг муниципальными учреждениями культуры, реализации подпункта «к» пункта 1 Указа Президента Российской Федерации от 7 мая 2012 года «О мероприятиях по реализации государственной социальной политики»,</w:t>
      </w:r>
    </w:p>
    <w:p w:rsidR="0061416F" w:rsidRDefault="0061416F" w:rsidP="003455E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3455EC" w:rsidRPr="003455EC" w:rsidRDefault="003455EC" w:rsidP="003455E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455EC">
        <w:rPr>
          <w:rFonts w:eastAsia="Calibri"/>
          <w:b/>
          <w:sz w:val="28"/>
          <w:szCs w:val="28"/>
        </w:rPr>
        <w:t>ПРИКАЗЫВАЮ:</w:t>
      </w:r>
    </w:p>
    <w:p w:rsidR="00FA2529" w:rsidRDefault="00FA2529" w:rsidP="003455EC">
      <w:pPr>
        <w:ind w:firstLine="709"/>
        <w:jc w:val="both"/>
        <w:rPr>
          <w:rFonts w:eastAsia="Calibri"/>
          <w:sz w:val="28"/>
          <w:szCs w:val="28"/>
        </w:rPr>
      </w:pPr>
    </w:p>
    <w:p w:rsidR="00DD713F" w:rsidRDefault="00EA250A" w:rsidP="003455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713F">
        <w:rPr>
          <w:rFonts w:eastAsia="Calibri"/>
          <w:sz w:val="28"/>
          <w:szCs w:val="28"/>
        </w:rPr>
        <w:t xml:space="preserve">1. </w:t>
      </w:r>
      <w:proofErr w:type="gramStart"/>
      <w:r w:rsidR="00DD713F">
        <w:rPr>
          <w:rFonts w:eastAsia="Calibri"/>
          <w:sz w:val="28"/>
          <w:szCs w:val="28"/>
        </w:rPr>
        <w:t xml:space="preserve">Внести изменения в состав </w:t>
      </w:r>
      <w:r w:rsidR="00DD713F" w:rsidRPr="00DD713F">
        <w:rPr>
          <w:rFonts w:eastAsia="Calibri"/>
          <w:sz w:val="28"/>
          <w:szCs w:val="28"/>
        </w:rPr>
        <w:t>общественного совета 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  <w:r w:rsidR="00DD713F">
        <w:rPr>
          <w:rFonts w:eastAsia="Calibri"/>
          <w:sz w:val="28"/>
          <w:szCs w:val="28"/>
        </w:rPr>
        <w:t xml:space="preserve"> (далее – Общественный совет), утвержденный приказом управления культуры от 31.12.2014 № 129 «О создании Общественного совета по проведению </w:t>
      </w:r>
      <w:r w:rsidR="00DD713F" w:rsidRPr="00DD713F">
        <w:rPr>
          <w:rFonts w:eastAsia="Calibri"/>
          <w:sz w:val="28"/>
          <w:szCs w:val="28"/>
        </w:rPr>
        <w:t>независимой оценки качества работы муниципальных учреждений культуры, в отношении</w:t>
      </w:r>
      <w:proofErr w:type="gramEnd"/>
      <w:r w:rsidR="00DD713F" w:rsidRPr="00DD713F">
        <w:rPr>
          <w:rFonts w:eastAsia="Calibri"/>
          <w:sz w:val="28"/>
          <w:szCs w:val="28"/>
        </w:rPr>
        <w:t xml:space="preserve"> </w:t>
      </w:r>
      <w:proofErr w:type="gramStart"/>
      <w:r w:rsidR="00DD713F" w:rsidRPr="00DD713F">
        <w:rPr>
          <w:rFonts w:eastAsia="Calibri"/>
          <w:sz w:val="28"/>
          <w:szCs w:val="28"/>
        </w:rPr>
        <w:t>которых</w:t>
      </w:r>
      <w:proofErr w:type="gramEnd"/>
      <w:r w:rsidR="00DD713F" w:rsidRPr="00DD713F">
        <w:rPr>
          <w:rFonts w:eastAsia="Calibri"/>
          <w:sz w:val="28"/>
          <w:szCs w:val="28"/>
        </w:rPr>
        <w:t xml:space="preserve"> функции и полномочия учредителя от имени Администрации города Нижний Тагил осуществляет Управление культуры Администрации города Нижний Тагил</w:t>
      </w:r>
      <w:r w:rsidR="00DD713F">
        <w:rPr>
          <w:rFonts w:eastAsia="Calibri"/>
          <w:sz w:val="28"/>
          <w:szCs w:val="28"/>
        </w:rPr>
        <w:t>», изложив его в новой редакции (Приложение № 1).</w:t>
      </w:r>
    </w:p>
    <w:p w:rsidR="00DD713F" w:rsidRDefault="00DD713F" w:rsidP="003455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щественному совету рассмотреть результаты независимой оценки качества оказания услуг и сформулировать рекомендации в адрес управления культуры Администрации города Нижний Тагил.</w:t>
      </w:r>
    </w:p>
    <w:p w:rsidR="00290241" w:rsidRPr="0056602D" w:rsidRDefault="00290241" w:rsidP="0056602D">
      <w:pPr>
        <w:ind w:firstLine="708"/>
        <w:jc w:val="both"/>
        <w:outlineLvl w:val="0"/>
        <w:rPr>
          <w:sz w:val="28"/>
          <w:szCs w:val="28"/>
        </w:rPr>
      </w:pPr>
    </w:p>
    <w:p w:rsidR="0056602D" w:rsidRPr="0056602D" w:rsidRDefault="0056602D" w:rsidP="0056602D">
      <w:pPr>
        <w:ind w:left="708" w:firstLine="708"/>
        <w:jc w:val="both"/>
        <w:outlineLvl w:val="0"/>
        <w:rPr>
          <w:sz w:val="28"/>
          <w:szCs w:val="28"/>
        </w:rPr>
      </w:pPr>
    </w:p>
    <w:p w:rsidR="0056602D" w:rsidRPr="0056602D" w:rsidRDefault="0056602D" w:rsidP="0056602D">
      <w:pPr>
        <w:jc w:val="both"/>
        <w:outlineLvl w:val="0"/>
        <w:rPr>
          <w:sz w:val="28"/>
          <w:szCs w:val="28"/>
        </w:rPr>
      </w:pPr>
      <w:r w:rsidRPr="0056602D">
        <w:rPr>
          <w:sz w:val="28"/>
          <w:szCs w:val="28"/>
        </w:rPr>
        <w:t xml:space="preserve">Начальник </w:t>
      </w:r>
      <w:r w:rsidR="0025678C">
        <w:rPr>
          <w:sz w:val="28"/>
          <w:szCs w:val="28"/>
        </w:rPr>
        <w:t>у</w:t>
      </w:r>
      <w:r w:rsidRPr="0056602D">
        <w:rPr>
          <w:sz w:val="28"/>
          <w:szCs w:val="28"/>
        </w:rPr>
        <w:t>правления культуры</w:t>
      </w:r>
      <w:r w:rsidRPr="0056602D">
        <w:rPr>
          <w:sz w:val="28"/>
          <w:szCs w:val="28"/>
        </w:rPr>
        <w:tab/>
      </w:r>
      <w:r w:rsidRPr="0056602D">
        <w:rPr>
          <w:sz w:val="28"/>
          <w:szCs w:val="28"/>
        </w:rPr>
        <w:tab/>
      </w:r>
      <w:r w:rsidRPr="0056602D">
        <w:rPr>
          <w:sz w:val="28"/>
          <w:szCs w:val="28"/>
        </w:rPr>
        <w:tab/>
      </w:r>
      <w:r w:rsidRPr="0056602D">
        <w:rPr>
          <w:sz w:val="28"/>
          <w:szCs w:val="28"/>
        </w:rPr>
        <w:tab/>
      </w:r>
      <w:r w:rsidRPr="0056602D">
        <w:rPr>
          <w:sz w:val="28"/>
          <w:szCs w:val="28"/>
        </w:rPr>
        <w:tab/>
      </w:r>
      <w:r w:rsidRPr="0056602D">
        <w:rPr>
          <w:sz w:val="28"/>
          <w:szCs w:val="28"/>
        </w:rPr>
        <w:tab/>
      </w:r>
      <w:r w:rsidR="00EA250A">
        <w:rPr>
          <w:sz w:val="28"/>
          <w:szCs w:val="28"/>
        </w:rPr>
        <w:t>С.В. Юрчишина</w:t>
      </w:r>
      <w:r w:rsidRPr="0056602D">
        <w:rPr>
          <w:sz w:val="28"/>
          <w:szCs w:val="28"/>
        </w:rPr>
        <w:t xml:space="preserve">                                    </w:t>
      </w:r>
    </w:p>
    <w:p w:rsidR="0056602D" w:rsidRDefault="00B23270" w:rsidP="00B23270">
      <w:pPr>
        <w:tabs>
          <w:tab w:val="left" w:pos="31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E9E" w:rsidRDefault="005F5E9E" w:rsidP="005F5E9E">
      <w:pPr>
        <w:tabs>
          <w:tab w:val="left" w:pos="3540"/>
        </w:tabs>
        <w:jc w:val="both"/>
        <w:outlineLvl w:val="0"/>
        <w:rPr>
          <w:sz w:val="28"/>
          <w:szCs w:val="28"/>
        </w:rPr>
      </w:pP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p w:rsidR="00DD713F" w:rsidRPr="00593A05" w:rsidRDefault="00DD713F" w:rsidP="00DD713F">
      <w:pPr>
        <w:ind w:firstLine="708"/>
        <w:jc w:val="right"/>
        <w:rPr>
          <w:szCs w:val="28"/>
        </w:rPr>
      </w:pPr>
      <w:r w:rsidRPr="00593A05">
        <w:rPr>
          <w:szCs w:val="28"/>
        </w:rPr>
        <w:lastRenderedPageBreak/>
        <w:t xml:space="preserve">Приложение </w:t>
      </w:r>
    </w:p>
    <w:p w:rsidR="00DD713F" w:rsidRPr="00593A05" w:rsidRDefault="00DD713F" w:rsidP="00DD713F">
      <w:pPr>
        <w:ind w:left="5812"/>
        <w:jc w:val="right"/>
        <w:rPr>
          <w:szCs w:val="28"/>
        </w:rPr>
      </w:pPr>
      <w:r>
        <w:rPr>
          <w:szCs w:val="28"/>
        </w:rPr>
        <w:t xml:space="preserve">к приказу </w:t>
      </w:r>
      <w:r w:rsidRPr="00593A05">
        <w:rPr>
          <w:szCs w:val="28"/>
        </w:rPr>
        <w:t>управления по культур</w:t>
      </w:r>
      <w:r>
        <w:rPr>
          <w:szCs w:val="28"/>
        </w:rPr>
        <w:t>ы Администрации города Нижний Тагил</w:t>
      </w:r>
      <w:r w:rsidRPr="00593A05">
        <w:rPr>
          <w:szCs w:val="28"/>
        </w:rPr>
        <w:t xml:space="preserve"> </w:t>
      </w:r>
    </w:p>
    <w:p w:rsidR="00DD713F" w:rsidRPr="00593A05" w:rsidRDefault="00DD713F" w:rsidP="00DD713F">
      <w:pPr>
        <w:jc w:val="right"/>
      </w:pPr>
      <w:r w:rsidRPr="00593A05">
        <w:rPr>
          <w:szCs w:val="28"/>
        </w:rPr>
        <w:t xml:space="preserve"> от 28.12.2016 № 11</w:t>
      </w:r>
      <w:r w:rsidR="002B05B6">
        <w:rPr>
          <w:szCs w:val="28"/>
        </w:rPr>
        <w:t>6</w:t>
      </w: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p w:rsidR="002B05B6" w:rsidRDefault="002B05B6" w:rsidP="002B05B6">
      <w:pPr>
        <w:tabs>
          <w:tab w:val="left" w:pos="3165"/>
        </w:tabs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остав общественного совета по проведению независимой оценки качества работы муниципальных учреждений культуры, в отношении которых функции и полномочия учредителя от имени Администрации города Нижний Тагил осуществляет Управление культуры </w:t>
      </w:r>
    </w:p>
    <w:p w:rsidR="00EA250A" w:rsidRDefault="002B05B6" w:rsidP="002B05B6">
      <w:pPr>
        <w:tabs>
          <w:tab w:val="left" w:pos="3165"/>
        </w:tabs>
        <w:jc w:val="center"/>
        <w:outlineLvl w:val="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и города Нижний Тагил</w:t>
      </w: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820"/>
      </w:tblGrid>
      <w:tr w:rsidR="00711EE9" w:rsidTr="00E41B68">
        <w:tc>
          <w:tcPr>
            <w:tcW w:w="4503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Валерий </w:t>
            </w:r>
            <w:proofErr w:type="spellStart"/>
            <w:r>
              <w:rPr>
                <w:sz w:val="28"/>
                <w:szCs w:val="28"/>
              </w:rPr>
              <w:t>Наврусович</w:t>
            </w:r>
            <w:proofErr w:type="spellEnd"/>
            <w:r>
              <w:rPr>
                <w:sz w:val="28"/>
                <w:szCs w:val="28"/>
              </w:rPr>
              <w:t xml:space="preserve"> – председатель Нижнетагильского городского совета ветеранов комсомола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Сергей Аркадьевич – член Союза театральных деятелей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ич Анастасия Александровна</w:t>
            </w:r>
          </w:p>
        </w:tc>
      </w:tr>
      <w:tr w:rsidR="00711EE9" w:rsidTr="00E41B68">
        <w:tc>
          <w:tcPr>
            <w:tcW w:w="4503" w:type="dxa"/>
          </w:tcPr>
          <w:p w:rsidR="00613A90" w:rsidRDefault="00613A90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</w:p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E41B68" w:rsidRDefault="00E41B68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вская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Российской Федерации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Владимир Валентинович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711EE9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Союза художников, Заслуженный художник России </w:t>
            </w:r>
          </w:p>
          <w:p w:rsidR="00613A90" w:rsidRDefault="00613A90" w:rsidP="00711EE9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шкова Татьяна Александровн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екоммерческих организаций города Нижний Тагил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рыбкин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телекомпании «</w:t>
            </w:r>
            <w:proofErr w:type="spellStart"/>
            <w:r>
              <w:rPr>
                <w:sz w:val="28"/>
                <w:szCs w:val="28"/>
              </w:rPr>
              <w:t>Телек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т</w:t>
            </w:r>
            <w:proofErr w:type="spellEnd"/>
            <w:r>
              <w:rPr>
                <w:sz w:val="28"/>
                <w:szCs w:val="28"/>
              </w:rPr>
              <w:t xml:space="preserve"> Яков Александрович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Российской Федерации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711EE9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арина Леонидовна</w:t>
            </w:r>
          </w:p>
        </w:tc>
        <w:tc>
          <w:tcPr>
            <w:tcW w:w="567" w:type="dxa"/>
          </w:tcPr>
          <w:p w:rsidR="00711EE9" w:rsidRDefault="00711EE9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820" w:type="dxa"/>
          </w:tcPr>
          <w:p w:rsidR="00711EE9" w:rsidRDefault="00711EE9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а МБУК «Центральная городская библиотека»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11EE9" w:rsidTr="00E41B68">
        <w:tc>
          <w:tcPr>
            <w:tcW w:w="4503" w:type="dxa"/>
          </w:tcPr>
          <w:p w:rsidR="00711EE9" w:rsidRDefault="00613A90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ьков</w:t>
            </w:r>
            <w:proofErr w:type="spellEnd"/>
            <w:r>
              <w:rPr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567" w:type="dxa"/>
          </w:tcPr>
          <w:p w:rsidR="00711EE9" w:rsidRDefault="00613A90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711EE9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Российской Федерации</w:t>
            </w:r>
          </w:p>
          <w:p w:rsidR="00613A90" w:rsidRDefault="00613A90" w:rsidP="00B23270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13A90" w:rsidTr="00E41B68">
        <w:tc>
          <w:tcPr>
            <w:tcW w:w="4503" w:type="dxa"/>
          </w:tcPr>
          <w:p w:rsidR="00613A90" w:rsidRDefault="00E41B68" w:rsidP="00613A90">
            <w:pPr>
              <w:tabs>
                <w:tab w:val="left" w:pos="316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асильевна</w:t>
            </w:r>
          </w:p>
        </w:tc>
        <w:tc>
          <w:tcPr>
            <w:tcW w:w="567" w:type="dxa"/>
          </w:tcPr>
          <w:p w:rsidR="00613A90" w:rsidRDefault="00613A90" w:rsidP="00711EE9">
            <w:pPr>
              <w:tabs>
                <w:tab w:val="left" w:pos="3165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613A90" w:rsidRDefault="00E41B68" w:rsidP="00E41B68">
            <w:pPr>
              <w:tabs>
                <w:tab w:val="left" w:pos="316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ассоциации искусствоведов России </w:t>
            </w:r>
            <w:bookmarkStart w:id="0" w:name="_GoBack"/>
            <w:bookmarkEnd w:id="0"/>
          </w:p>
        </w:tc>
      </w:tr>
    </w:tbl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p w:rsidR="00EA250A" w:rsidRDefault="00EA250A" w:rsidP="00B23270">
      <w:pPr>
        <w:tabs>
          <w:tab w:val="left" w:pos="3165"/>
        </w:tabs>
        <w:jc w:val="both"/>
        <w:outlineLvl w:val="0"/>
        <w:rPr>
          <w:sz w:val="28"/>
          <w:szCs w:val="28"/>
        </w:rPr>
      </w:pPr>
    </w:p>
    <w:sectPr w:rsidR="00EA250A" w:rsidSect="007035BF">
      <w:pgSz w:w="11906" w:h="16838"/>
      <w:pgMar w:top="1134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5A" w:rsidRDefault="00FA795A" w:rsidP="0043190D">
      <w:r>
        <w:separator/>
      </w:r>
    </w:p>
  </w:endnote>
  <w:endnote w:type="continuationSeparator" w:id="0">
    <w:p w:rsidR="00FA795A" w:rsidRDefault="00FA795A" w:rsidP="0043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5A" w:rsidRDefault="00FA795A" w:rsidP="0043190D">
      <w:r>
        <w:separator/>
      </w:r>
    </w:p>
  </w:footnote>
  <w:footnote w:type="continuationSeparator" w:id="0">
    <w:p w:rsidR="00FA795A" w:rsidRDefault="00FA795A" w:rsidP="0043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156"/>
    <w:multiLevelType w:val="hybridMultilevel"/>
    <w:tmpl w:val="4CEA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00DE7"/>
    <w:multiLevelType w:val="hybridMultilevel"/>
    <w:tmpl w:val="9A96D180"/>
    <w:lvl w:ilvl="0" w:tplc="574C636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0CCC137E"/>
    <w:multiLevelType w:val="hybridMultilevel"/>
    <w:tmpl w:val="D53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17A4"/>
    <w:multiLevelType w:val="hybridMultilevel"/>
    <w:tmpl w:val="11424C7E"/>
    <w:lvl w:ilvl="0" w:tplc="7D14D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AB1455"/>
    <w:multiLevelType w:val="hybridMultilevel"/>
    <w:tmpl w:val="1A021048"/>
    <w:lvl w:ilvl="0" w:tplc="D66C9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3B22E6"/>
    <w:multiLevelType w:val="hybridMultilevel"/>
    <w:tmpl w:val="B68EE3EA"/>
    <w:lvl w:ilvl="0" w:tplc="2DDA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410ED"/>
    <w:multiLevelType w:val="hybridMultilevel"/>
    <w:tmpl w:val="7AC41F9E"/>
    <w:lvl w:ilvl="0" w:tplc="4282CF9E">
      <w:start w:val="2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DE267C"/>
    <w:multiLevelType w:val="hybridMultilevel"/>
    <w:tmpl w:val="01D23786"/>
    <w:lvl w:ilvl="0" w:tplc="F062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C7B89"/>
    <w:multiLevelType w:val="hybridMultilevel"/>
    <w:tmpl w:val="D16CD8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023FD"/>
    <w:multiLevelType w:val="hybridMultilevel"/>
    <w:tmpl w:val="7A4294A2"/>
    <w:lvl w:ilvl="0" w:tplc="6D26DD18">
      <w:start w:val="1"/>
      <w:numFmt w:val="decimal"/>
      <w:lvlText w:val="%1."/>
      <w:lvlJc w:val="left"/>
      <w:pPr>
        <w:tabs>
          <w:tab w:val="num" w:pos="1605"/>
        </w:tabs>
        <w:ind w:left="160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>
    <w:nsid w:val="4F424AEC"/>
    <w:multiLevelType w:val="hybridMultilevel"/>
    <w:tmpl w:val="F57C4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EF2DA3"/>
    <w:multiLevelType w:val="hybridMultilevel"/>
    <w:tmpl w:val="B282A7FA"/>
    <w:lvl w:ilvl="0" w:tplc="4CAA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F"/>
    <w:rsid w:val="0001526F"/>
    <w:rsid w:val="000240D9"/>
    <w:rsid w:val="000656EE"/>
    <w:rsid w:val="0007059B"/>
    <w:rsid w:val="00077606"/>
    <w:rsid w:val="000823EF"/>
    <w:rsid w:val="00086F95"/>
    <w:rsid w:val="000A5E55"/>
    <w:rsid w:val="000B2025"/>
    <w:rsid w:val="000B53D9"/>
    <w:rsid w:val="000C58A9"/>
    <w:rsid w:val="000D180D"/>
    <w:rsid w:val="000F1B96"/>
    <w:rsid w:val="00136BD7"/>
    <w:rsid w:val="00172FEB"/>
    <w:rsid w:val="001864F7"/>
    <w:rsid w:val="00197947"/>
    <w:rsid w:val="001B27BB"/>
    <w:rsid w:val="001C0E1D"/>
    <w:rsid w:val="001C3134"/>
    <w:rsid w:val="00211052"/>
    <w:rsid w:val="002238CB"/>
    <w:rsid w:val="00226637"/>
    <w:rsid w:val="00255C29"/>
    <w:rsid w:val="0025678C"/>
    <w:rsid w:val="00260018"/>
    <w:rsid w:val="00261AFF"/>
    <w:rsid w:val="00275046"/>
    <w:rsid w:val="002773AE"/>
    <w:rsid w:val="00290241"/>
    <w:rsid w:val="002921C5"/>
    <w:rsid w:val="00296249"/>
    <w:rsid w:val="002B05B6"/>
    <w:rsid w:val="002B0716"/>
    <w:rsid w:val="002B12EB"/>
    <w:rsid w:val="002B4E80"/>
    <w:rsid w:val="002B612B"/>
    <w:rsid w:val="002C65A8"/>
    <w:rsid w:val="002D4AD5"/>
    <w:rsid w:val="002D4CF9"/>
    <w:rsid w:val="002F0C8B"/>
    <w:rsid w:val="002F3EB8"/>
    <w:rsid w:val="003176A5"/>
    <w:rsid w:val="00327701"/>
    <w:rsid w:val="00330C92"/>
    <w:rsid w:val="00336FB2"/>
    <w:rsid w:val="003455EC"/>
    <w:rsid w:val="00350B79"/>
    <w:rsid w:val="003830B0"/>
    <w:rsid w:val="003C18CB"/>
    <w:rsid w:val="003C2C36"/>
    <w:rsid w:val="003D3ECB"/>
    <w:rsid w:val="003D681B"/>
    <w:rsid w:val="004033B8"/>
    <w:rsid w:val="00421E9F"/>
    <w:rsid w:val="0043190D"/>
    <w:rsid w:val="00437713"/>
    <w:rsid w:val="0045519F"/>
    <w:rsid w:val="00463DF0"/>
    <w:rsid w:val="00470A55"/>
    <w:rsid w:val="00481464"/>
    <w:rsid w:val="004D26D2"/>
    <w:rsid w:val="004E3E91"/>
    <w:rsid w:val="004F445C"/>
    <w:rsid w:val="005070D6"/>
    <w:rsid w:val="005108E9"/>
    <w:rsid w:val="005117D7"/>
    <w:rsid w:val="005134BF"/>
    <w:rsid w:val="005376EE"/>
    <w:rsid w:val="00551AE1"/>
    <w:rsid w:val="0056602D"/>
    <w:rsid w:val="00576102"/>
    <w:rsid w:val="0058154D"/>
    <w:rsid w:val="005F1785"/>
    <w:rsid w:val="005F5E9E"/>
    <w:rsid w:val="00612B51"/>
    <w:rsid w:val="0061331D"/>
    <w:rsid w:val="00613A90"/>
    <w:rsid w:val="0061416F"/>
    <w:rsid w:val="00614378"/>
    <w:rsid w:val="00637E19"/>
    <w:rsid w:val="0065091C"/>
    <w:rsid w:val="00664416"/>
    <w:rsid w:val="00670228"/>
    <w:rsid w:val="006706AC"/>
    <w:rsid w:val="00673CFD"/>
    <w:rsid w:val="006D225F"/>
    <w:rsid w:val="006F56B6"/>
    <w:rsid w:val="007035BF"/>
    <w:rsid w:val="00711EE9"/>
    <w:rsid w:val="007124E4"/>
    <w:rsid w:val="007142DB"/>
    <w:rsid w:val="007322FD"/>
    <w:rsid w:val="00732EFE"/>
    <w:rsid w:val="007423D2"/>
    <w:rsid w:val="00750EA7"/>
    <w:rsid w:val="00784981"/>
    <w:rsid w:val="00787154"/>
    <w:rsid w:val="0079375A"/>
    <w:rsid w:val="00795189"/>
    <w:rsid w:val="007A3614"/>
    <w:rsid w:val="007B27CA"/>
    <w:rsid w:val="007D02BA"/>
    <w:rsid w:val="007D0496"/>
    <w:rsid w:val="007D1AB5"/>
    <w:rsid w:val="007F04C8"/>
    <w:rsid w:val="007F29EB"/>
    <w:rsid w:val="00813DC1"/>
    <w:rsid w:val="0081631F"/>
    <w:rsid w:val="0082594A"/>
    <w:rsid w:val="00830835"/>
    <w:rsid w:val="00887AD5"/>
    <w:rsid w:val="008A1693"/>
    <w:rsid w:val="008A1FEC"/>
    <w:rsid w:val="008A4E48"/>
    <w:rsid w:val="008B4E9C"/>
    <w:rsid w:val="008C01DB"/>
    <w:rsid w:val="008C2C98"/>
    <w:rsid w:val="008F2AF5"/>
    <w:rsid w:val="008F55E3"/>
    <w:rsid w:val="009053D3"/>
    <w:rsid w:val="009245BE"/>
    <w:rsid w:val="00931055"/>
    <w:rsid w:val="00954508"/>
    <w:rsid w:val="00964ACF"/>
    <w:rsid w:val="00974E72"/>
    <w:rsid w:val="00975569"/>
    <w:rsid w:val="009A2175"/>
    <w:rsid w:val="009B7C29"/>
    <w:rsid w:val="009D0C03"/>
    <w:rsid w:val="009D132B"/>
    <w:rsid w:val="009E41A1"/>
    <w:rsid w:val="009F0C67"/>
    <w:rsid w:val="00A03456"/>
    <w:rsid w:val="00A2577D"/>
    <w:rsid w:val="00A4312A"/>
    <w:rsid w:val="00A746A9"/>
    <w:rsid w:val="00AC27F9"/>
    <w:rsid w:val="00AD768D"/>
    <w:rsid w:val="00B06E68"/>
    <w:rsid w:val="00B23270"/>
    <w:rsid w:val="00B70422"/>
    <w:rsid w:val="00B94862"/>
    <w:rsid w:val="00BC24E7"/>
    <w:rsid w:val="00BC3A47"/>
    <w:rsid w:val="00BD26E5"/>
    <w:rsid w:val="00BF15E7"/>
    <w:rsid w:val="00C01F6E"/>
    <w:rsid w:val="00C12AAF"/>
    <w:rsid w:val="00C17F09"/>
    <w:rsid w:val="00C5036C"/>
    <w:rsid w:val="00C503FC"/>
    <w:rsid w:val="00C53080"/>
    <w:rsid w:val="00C70A5B"/>
    <w:rsid w:val="00C720F4"/>
    <w:rsid w:val="00C811C5"/>
    <w:rsid w:val="00C94AFB"/>
    <w:rsid w:val="00C97AC4"/>
    <w:rsid w:val="00CE3DCD"/>
    <w:rsid w:val="00CF12F2"/>
    <w:rsid w:val="00D91151"/>
    <w:rsid w:val="00DB5014"/>
    <w:rsid w:val="00DC618E"/>
    <w:rsid w:val="00DD493B"/>
    <w:rsid w:val="00DD713F"/>
    <w:rsid w:val="00DE1C0C"/>
    <w:rsid w:val="00DE64FA"/>
    <w:rsid w:val="00DE7DA1"/>
    <w:rsid w:val="00E1030A"/>
    <w:rsid w:val="00E152CD"/>
    <w:rsid w:val="00E20FFD"/>
    <w:rsid w:val="00E226D5"/>
    <w:rsid w:val="00E24101"/>
    <w:rsid w:val="00E41B68"/>
    <w:rsid w:val="00E45501"/>
    <w:rsid w:val="00E4598E"/>
    <w:rsid w:val="00E576AD"/>
    <w:rsid w:val="00E95AD4"/>
    <w:rsid w:val="00EA250A"/>
    <w:rsid w:val="00EA350D"/>
    <w:rsid w:val="00EC20A1"/>
    <w:rsid w:val="00EC5400"/>
    <w:rsid w:val="00ED7848"/>
    <w:rsid w:val="00EE18FE"/>
    <w:rsid w:val="00EE1A82"/>
    <w:rsid w:val="00F01512"/>
    <w:rsid w:val="00F26D83"/>
    <w:rsid w:val="00F30094"/>
    <w:rsid w:val="00F32357"/>
    <w:rsid w:val="00F62774"/>
    <w:rsid w:val="00F64F35"/>
    <w:rsid w:val="00F8714C"/>
    <w:rsid w:val="00FA2529"/>
    <w:rsid w:val="00FA795A"/>
    <w:rsid w:val="00FB69B5"/>
    <w:rsid w:val="00FC7DBE"/>
    <w:rsid w:val="00FD232E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35BF"/>
    <w:pPr>
      <w:jc w:val="center"/>
    </w:pPr>
    <w:rPr>
      <w:b/>
      <w:bCs/>
      <w:sz w:val="28"/>
    </w:rPr>
  </w:style>
  <w:style w:type="paragraph" w:styleId="2">
    <w:name w:val="Body Text 2"/>
    <w:basedOn w:val="a"/>
    <w:rsid w:val="007035BF"/>
    <w:rPr>
      <w:sz w:val="28"/>
    </w:rPr>
  </w:style>
  <w:style w:type="table" w:styleId="a4">
    <w:name w:val="Table Grid"/>
    <w:basedOn w:val="a1"/>
    <w:uiPriority w:val="99"/>
    <w:rsid w:val="0070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E9C"/>
    <w:pPr>
      <w:ind w:left="720"/>
      <w:contextualSpacing/>
    </w:pPr>
  </w:style>
  <w:style w:type="paragraph" w:customStyle="1" w:styleId="1">
    <w:name w:val="1 Знак"/>
    <w:basedOn w:val="a"/>
    <w:rsid w:val="0056602D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31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190D"/>
    <w:rPr>
      <w:sz w:val="24"/>
      <w:szCs w:val="24"/>
    </w:rPr>
  </w:style>
  <w:style w:type="paragraph" w:styleId="a8">
    <w:name w:val="footer"/>
    <w:basedOn w:val="a"/>
    <w:link w:val="a9"/>
    <w:rsid w:val="00431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190D"/>
    <w:rPr>
      <w:sz w:val="24"/>
      <w:szCs w:val="24"/>
    </w:rPr>
  </w:style>
  <w:style w:type="paragraph" w:customStyle="1" w:styleId="ConsPlusNormal">
    <w:name w:val="ConsPlusNormal"/>
    <w:rsid w:val="007D02B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link w:val="ab"/>
    <w:rsid w:val="002902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0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35BF"/>
    <w:pPr>
      <w:jc w:val="center"/>
    </w:pPr>
    <w:rPr>
      <w:b/>
      <w:bCs/>
      <w:sz w:val="28"/>
    </w:rPr>
  </w:style>
  <w:style w:type="paragraph" w:styleId="2">
    <w:name w:val="Body Text 2"/>
    <w:basedOn w:val="a"/>
    <w:rsid w:val="007035BF"/>
    <w:rPr>
      <w:sz w:val="28"/>
    </w:rPr>
  </w:style>
  <w:style w:type="table" w:styleId="a4">
    <w:name w:val="Table Grid"/>
    <w:basedOn w:val="a1"/>
    <w:uiPriority w:val="99"/>
    <w:rsid w:val="0070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E9C"/>
    <w:pPr>
      <w:ind w:left="720"/>
      <w:contextualSpacing/>
    </w:pPr>
  </w:style>
  <w:style w:type="paragraph" w:customStyle="1" w:styleId="1">
    <w:name w:val="1 Знак"/>
    <w:basedOn w:val="a"/>
    <w:rsid w:val="0056602D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31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190D"/>
    <w:rPr>
      <w:sz w:val="24"/>
      <w:szCs w:val="24"/>
    </w:rPr>
  </w:style>
  <w:style w:type="paragraph" w:styleId="a8">
    <w:name w:val="footer"/>
    <w:basedOn w:val="a"/>
    <w:link w:val="a9"/>
    <w:rsid w:val="00431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190D"/>
    <w:rPr>
      <w:sz w:val="24"/>
      <w:szCs w:val="24"/>
    </w:rPr>
  </w:style>
  <w:style w:type="paragraph" w:customStyle="1" w:styleId="ConsPlusNormal">
    <w:name w:val="ConsPlusNormal"/>
    <w:rsid w:val="007D02B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link w:val="ab"/>
    <w:rsid w:val="002902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E5C62-1954-44FA-8C3C-E93CDAD02967}"/>
</file>

<file path=customXml/itemProps2.xml><?xml version="1.0" encoding="utf-8"?>
<ds:datastoreItem xmlns:ds="http://schemas.openxmlformats.org/officeDocument/2006/customXml" ds:itemID="{CE35344A-95D3-4725-B24F-C1BE0B80B938}"/>
</file>

<file path=customXml/itemProps3.xml><?xml version="1.0" encoding="utf-8"?>
<ds:datastoreItem xmlns:ds="http://schemas.openxmlformats.org/officeDocument/2006/customXml" ds:itemID="{8582E015-FFEC-4A69-9891-7587E6757873}"/>
</file>

<file path=customXml/itemProps4.xml><?xml version="1.0" encoding="utf-8"?>
<ds:datastoreItem xmlns:ds="http://schemas.openxmlformats.org/officeDocument/2006/customXml" ds:itemID="{62EC9925-F3C9-435E-880E-EE6916918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Ковалевич А.А.</cp:lastModifiedBy>
  <cp:revision>2</cp:revision>
  <cp:lastPrinted>2017-01-31T10:04:00Z</cp:lastPrinted>
  <dcterms:created xsi:type="dcterms:W3CDTF">2017-01-31T10:20:00Z</dcterms:created>
  <dcterms:modified xsi:type="dcterms:W3CDTF">2017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